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03" w:rsidRDefault="003A6903" w:rsidP="003A6903">
      <w:pPr>
        <w:jc w:val="center"/>
        <w:rPr>
          <w:rFonts w:ascii="Arial" w:hAnsi="Arial" w:cs="Arial"/>
          <w:b/>
          <w:sz w:val="18"/>
          <w:szCs w:val="18"/>
          <w:lang w:val="es-MX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es-MX"/>
        </w:rPr>
        <w:t>SOLICITUD DE PERMISO DE IMPORTACION DE INSUMOS PARA USO EN ANIMALES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3A6903" w:rsidRDefault="003A6903" w:rsidP="003A6903">
      <w:pPr>
        <w:pStyle w:val="Textoindependiente2"/>
        <w:spacing w:line="276" w:lineRule="auto"/>
        <w:jc w:val="center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>Con base en lo que  establece el Acuerdo Ministerial 390-2006 REQUISITOS PARA EL REGISTRO DE PERSONAS INDIVIDUALES Y JURÍDICAS INTERESADA EN REALIZAR ACTIVIDADES VINCULADAS CON INSUMOS PARA USO EN ANIMALES Y PARA EL REGISTRO, RENOVACIÓN, EXPORTACIÓN Y RETORNO DE INSUMOS PARA ANIMALES.</w:t>
      </w:r>
    </w:p>
    <w:p w:rsidR="003A6903" w:rsidRDefault="003A6903" w:rsidP="003A6903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REACTIVOS  -  PRUEBAS DE DIAGNOSTICO: (KITS)</w:t>
      </w:r>
    </w:p>
    <w:p w:rsidR="003A6903" w:rsidRDefault="003A6903" w:rsidP="003A6903">
      <w:pPr>
        <w:jc w:val="right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</w:rPr>
        <w:t xml:space="preserve">       </w:t>
      </w:r>
    </w:p>
    <w:p w:rsidR="003A6903" w:rsidRDefault="003A6903" w:rsidP="003A6903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Empresa Importadora: _________________________________________________________________No. De Registro de Empresa importadora _______________________________________________</w:t>
      </w:r>
    </w:p>
    <w:p w:rsidR="003A6903" w:rsidRDefault="003A6903" w:rsidP="003A6903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Dirección: ___________________________________________________________________________Teléfono y  fax: ____________________________________________________________________</w:t>
      </w:r>
    </w:p>
    <w:p w:rsidR="003A6903" w:rsidRDefault="003A6903" w:rsidP="003A6903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: _________________________________________________________________ Empresa Fabricante: _________________________________________________________________</w:t>
      </w:r>
    </w:p>
    <w:p w:rsidR="003A6903" w:rsidRDefault="003A6903" w:rsidP="003A6903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aís  de Procedencia: ________________________________________ Aduana de Entrada: _______________________________ Medio de Transporte: aéreo ______marítimo _______terrestre_______</w:t>
      </w:r>
    </w:p>
    <w:p w:rsidR="003A6903" w:rsidRDefault="003A6903" w:rsidP="003A6903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lang w:val="es-MX"/>
        </w:rPr>
        <w:t>ESPECIFIQUE CADA PRODUCTO POR SEPARADO</w:t>
      </w: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701"/>
        <w:gridCol w:w="2126"/>
        <w:gridCol w:w="2127"/>
        <w:gridCol w:w="1275"/>
        <w:gridCol w:w="1701"/>
        <w:gridCol w:w="1276"/>
      </w:tblGrid>
      <w:tr w:rsidR="003A6903" w:rsidTr="003A69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3" w:rsidRDefault="003A6903">
            <w:pPr>
              <w:ind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NOMBRE DEL PRODUC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3" w:rsidRDefault="003A6903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  NUMERO DE                </w:t>
            </w:r>
          </w:p>
          <w:p w:rsidR="003A6903" w:rsidRDefault="003A6903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   REGIS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3" w:rsidRDefault="003A6903">
            <w:pPr>
              <w:ind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PAIS DE</w:t>
            </w:r>
          </w:p>
          <w:p w:rsidR="003A6903" w:rsidRDefault="003A6903">
            <w:pPr>
              <w:ind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ORIG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3" w:rsidRDefault="003A6903">
            <w:pPr>
              <w:ind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TIPO DE PRUE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3" w:rsidRDefault="003A6903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DIAGNOST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3" w:rsidRDefault="003A6903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ESPE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3" w:rsidRDefault="003A6903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CANTIDAD DE</w:t>
            </w:r>
          </w:p>
          <w:p w:rsidR="003A6903" w:rsidRDefault="003A6903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PRODUC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3" w:rsidRDefault="003A6903">
            <w:pPr>
              <w:ind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FOB.</w:t>
            </w:r>
          </w:p>
          <w:p w:rsidR="003A6903" w:rsidRDefault="003A6903">
            <w:pPr>
              <w:ind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US  $</w:t>
            </w:r>
          </w:p>
        </w:tc>
      </w:tr>
      <w:tr w:rsidR="003A6903" w:rsidTr="003A69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58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spacing w:line="240" w:lineRule="exact"/>
              <w:ind w:right="-658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</w:tc>
      </w:tr>
      <w:tr w:rsidR="003A6903" w:rsidTr="003A69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spacing w:line="240" w:lineRule="exact"/>
              <w:ind w:left="214"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3A6903" w:rsidTr="003A69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spacing w:line="240" w:lineRule="exact"/>
              <w:ind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3A6903" w:rsidTr="003A69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spacing w:line="240" w:lineRule="exact"/>
              <w:ind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3A6903" w:rsidTr="003A69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spacing w:line="240" w:lineRule="exact"/>
              <w:ind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3A6903" w:rsidTr="003A69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spacing w:line="240" w:lineRule="exact"/>
              <w:ind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3A6903" w:rsidTr="003A69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spacing w:line="240" w:lineRule="exact"/>
              <w:ind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3" w:rsidRDefault="003A6903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</w:tbl>
    <w:p w:rsidR="003A6903" w:rsidRDefault="003A6903" w:rsidP="003A6903">
      <w:pPr>
        <w:spacing w:line="360" w:lineRule="auto"/>
        <w:ind w:left="-540" w:right="249"/>
        <w:rPr>
          <w:rFonts w:ascii="Arial" w:hAnsi="Arial" w:cs="Arial"/>
          <w:sz w:val="16"/>
          <w:szCs w:val="16"/>
          <w:lang w:val="es-MX" w:eastAsia="es-ES"/>
        </w:rPr>
      </w:pPr>
    </w:p>
    <w:p w:rsidR="003A6903" w:rsidRDefault="003A6903" w:rsidP="003A6903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antidad de Bultos: ______________________________     Peso Neto en Kilos: _____________________________________      Peso Bruto en Kilos: __________________________________________</w:t>
      </w:r>
    </w:p>
    <w:p w:rsidR="003A6903" w:rsidRDefault="003A6903" w:rsidP="003A6903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Valor FOB US $ _____________________  Valor CIF $ ____________________  Número</w:t>
      </w:r>
      <w:r>
        <w:rPr>
          <w:rFonts w:ascii="Arial" w:hAnsi="Arial" w:cs="Arial"/>
          <w:sz w:val="16"/>
          <w:szCs w:val="16"/>
        </w:rPr>
        <w:t xml:space="preserve"> de Factura Comercial: __________________________  Fecha de Factura Comercial: ______________________     </w:t>
      </w:r>
    </w:p>
    <w:p w:rsidR="003A6903" w:rsidRDefault="003A6903" w:rsidP="003A6903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ropietario o Representante Legal de la Empresa: ______________________________________________  Correo electrónico: ____________________________________________________________                                                         Regente Responsable: _____________________________________________No de colegiado: ______________ No de teléfono: __________________No. Registro Constancia Regente: _____________</w:t>
      </w:r>
    </w:p>
    <w:p w:rsidR="003A6903" w:rsidRDefault="003A6903" w:rsidP="003A6903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3A6903" w:rsidRDefault="003A6903" w:rsidP="003A6903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3A6903" w:rsidRDefault="003A6903" w:rsidP="003A6903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3A6903" w:rsidRDefault="003A6903" w:rsidP="003A6903">
      <w:pPr>
        <w:pStyle w:val="Sangradetextonormal"/>
        <w:tabs>
          <w:tab w:val="left" w:pos="12140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                                 _______________________________________                                  ___________________________________________</w:t>
      </w:r>
    </w:p>
    <w:p w:rsidR="003A6903" w:rsidRDefault="003A6903" w:rsidP="003A6903">
      <w:pPr>
        <w:pStyle w:val="Sangradetextonormal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Firma del Propietario o Representante Legal                                                    Sello de Empresa                                                             Firma y Sello del Regente Responsable  </w:t>
      </w:r>
    </w:p>
    <w:p w:rsidR="003A6903" w:rsidRPr="00941FEE" w:rsidRDefault="003A6903" w:rsidP="003A6903">
      <w:pPr>
        <w:pStyle w:val="Sangradetextonormal"/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941FEE">
        <w:rPr>
          <w:rFonts w:ascii="Arial" w:hAnsi="Arial" w:cs="Arial"/>
          <w:b/>
          <w:color w:val="365F91" w:themeColor="accent1" w:themeShade="BF"/>
          <w:sz w:val="22"/>
          <w:szCs w:val="22"/>
        </w:rPr>
        <w:t>***Las solicitudes deben estar escritas con el mismo tipo de letra legible, firmar en color azul.</w:t>
      </w:r>
    </w:p>
    <w:p w:rsidR="003A6903" w:rsidRDefault="003A6903" w:rsidP="003A6903">
      <w:pPr>
        <w:pStyle w:val="Sangradetextonormal"/>
        <w:jc w:val="left"/>
        <w:rPr>
          <w:rFonts w:ascii="Arial" w:hAnsi="Arial" w:cs="Arial"/>
          <w:b/>
          <w:sz w:val="18"/>
          <w:szCs w:val="18"/>
        </w:rPr>
      </w:pPr>
    </w:p>
    <w:p w:rsidR="003A6903" w:rsidRDefault="003A6903" w:rsidP="003A6903">
      <w:pPr>
        <w:pStyle w:val="Estilo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oda la información que se adjunta a esta solicitud, es parte integral de la misma. Declaramos que la información presentada es verdadera y toda alteración o información falsa, invalida esta solicitud, sin menoscabo de la responsabilidad penal que ello implica.</w:t>
      </w:r>
    </w:p>
    <w:p w:rsidR="003A6903" w:rsidRDefault="003A6903" w:rsidP="003A6903">
      <w:pPr>
        <w:pStyle w:val="Estilo1"/>
        <w:rPr>
          <w:color w:val="auto"/>
          <w:sz w:val="18"/>
          <w:szCs w:val="18"/>
        </w:rPr>
      </w:pPr>
    </w:p>
    <w:p w:rsidR="003A6903" w:rsidRDefault="003A6903" w:rsidP="00941FEE">
      <w:pPr>
        <w:pStyle w:val="Estilo1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***************VER REQUISITOS EN HOJA DOS***************</w:t>
      </w:r>
    </w:p>
    <w:p w:rsidR="003A6903" w:rsidRDefault="003A6903" w:rsidP="003A6903">
      <w:pPr>
        <w:ind w:right="-660"/>
        <w:rPr>
          <w:rFonts w:ascii="Arial" w:hAnsi="Arial" w:cs="Arial"/>
          <w:b/>
          <w:sz w:val="20"/>
          <w:szCs w:val="20"/>
          <w:lang w:val="es-MX"/>
        </w:rPr>
      </w:pPr>
    </w:p>
    <w:p w:rsidR="003A6903" w:rsidRDefault="003A6903" w:rsidP="003A6903">
      <w:pPr>
        <w:ind w:right="-66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lastRenderedPageBreak/>
        <w:t>DOCUMENTOS OBLIGATORIOS A ENTREGAR:   (dos juegos)</w:t>
      </w:r>
      <w:r>
        <w:rPr>
          <w:rFonts w:ascii="Arial" w:hAnsi="Arial" w:cs="Arial"/>
          <w:b/>
          <w:highlight w:val="yellow"/>
        </w:rPr>
        <w:t xml:space="preserve">      </w:t>
      </w:r>
    </w:p>
    <w:p w:rsidR="003A6903" w:rsidRDefault="003A6903" w:rsidP="003A6903">
      <w:pPr>
        <w:ind w:right="-660"/>
        <w:rPr>
          <w:rFonts w:ascii="Arial" w:hAnsi="Arial" w:cs="Arial"/>
          <w:b/>
          <w:sz w:val="18"/>
          <w:szCs w:val="18"/>
          <w:lang w:val="es-MX"/>
        </w:rPr>
      </w:pPr>
    </w:p>
    <w:p w:rsidR="003A6903" w:rsidRDefault="003A6903" w:rsidP="003A6903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origen emitido por autoridad nacional competente, que indique el número de factura del insumo a importar. Cuando la procedencia no sea del mismo país de origen, el ente oficial del país de procedencia deberá  emitir el certificado indicando, el origen real del producto. </w:t>
      </w:r>
    </w:p>
    <w:p w:rsidR="003A6903" w:rsidRDefault="003A6903" w:rsidP="003A6903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3A6903" w:rsidRDefault="003A6903" w:rsidP="003A6903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Fotocopia de </w:t>
      </w:r>
      <w:smartTag w:uri="urn:schemas-microsoft-com:office:smarttags" w:element="PersonName">
        <w:smartTagPr>
          <w:attr w:name="ProductID" w:val="la Factura Comercial"/>
        </w:smartTagPr>
        <w:r>
          <w:rPr>
            <w:rFonts w:ascii="Arial" w:hAnsi="Arial" w:cs="Arial"/>
            <w:b w:val="0"/>
            <w:color w:val="auto"/>
            <w:sz w:val="22"/>
            <w:szCs w:val="22"/>
          </w:rPr>
          <w:t>la Factura Comercial</w:t>
        </w:r>
      </w:smartTag>
      <w:r>
        <w:rPr>
          <w:rFonts w:ascii="Arial" w:hAnsi="Arial" w:cs="Arial"/>
          <w:b w:val="0"/>
          <w:color w:val="auto"/>
          <w:sz w:val="22"/>
          <w:szCs w:val="22"/>
        </w:rPr>
        <w:t xml:space="preserve"> del insumo a importar firmada y sellada por la empresa importadora identificando los lotes a importar</w:t>
      </w:r>
    </w:p>
    <w:p w:rsidR="003A6903" w:rsidRDefault="003A6903" w:rsidP="003A6903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3A6903" w:rsidRDefault="003A6903" w:rsidP="003A6903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análisis del producto de los lotes a importar. </w:t>
      </w:r>
    </w:p>
    <w:p w:rsidR="003A6903" w:rsidRDefault="003A6903" w:rsidP="003A6903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3A6903" w:rsidRDefault="003A6903" w:rsidP="003A6903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onstancia original del Ministerio de Salud Pública y Asistencia Social donde autoriza la importación del Estupefacientes, Psicotrópicos y sustancias afines, cuando proceda.</w:t>
      </w:r>
    </w:p>
    <w:p w:rsidR="003A6903" w:rsidRDefault="003A6903" w:rsidP="003A6903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3A6903" w:rsidRDefault="003A6903" w:rsidP="003A6903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uando el insumo para uso en animales sea controlado  por parte de un programa Sanitario Nacional establecido por el Ministerio de Agricultura, Ganadería y Alimentación, será necesario presentar una  constancia original de Autorización emitida por  el programa respectivo para su importación.</w:t>
      </w:r>
    </w:p>
    <w:p w:rsidR="003A6903" w:rsidRDefault="003A6903" w:rsidP="003A6903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3A6903" w:rsidRDefault="003A6903" w:rsidP="003A6903">
      <w:pPr>
        <w:pStyle w:val="Esti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* El Departamento de Registro de Insumos para Uso en Animales  cuando tenga conocimiento de cambio de la condición sanitaria del país de origen o procedencia del producto y ello represente riesgo de ingreso de introducción de enfermedades al territorio nacional o cuando la Unidad lo considere necesario, podrá requerir el Certificado Sanitario original emitido por la Autoridad Nacional Competente del país de origen o procedencia del producto</w:t>
      </w:r>
    </w:p>
    <w:p w:rsidR="003A6903" w:rsidRDefault="003A6903" w:rsidP="003A6903">
      <w:pPr>
        <w:pStyle w:val="Estilo1"/>
        <w:rPr>
          <w:b/>
          <w:color w:val="auto"/>
          <w:sz w:val="22"/>
          <w:szCs w:val="22"/>
        </w:rPr>
      </w:pPr>
    </w:p>
    <w:p w:rsidR="003A6903" w:rsidRDefault="003A6903" w:rsidP="003A6903">
      <w:pPr>
        <w:pStyle w:val="Esti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* Adherir timbre de Q  Médico Veterinario y/o Zootecnista, Según Ley del Timbre. </w:t>
      </w:r>
    </w:p>
    <w:p w:rsidR="003A6903" w:rsidRDefault="003A6903" w:rsidP="003A6903">
      <w:pPr>
        <w:ind w:right="-660"/>
        <w:rPr>
          <w:rFonts w:ascii="Arial" w:hAnsi="Arial" w:cs="Arial"/>
          <w:bCs/>
          <w:sz w:val="16"/>
          <w:szCs w:val="16"/>
          <w:lang w:val="es-MX"/>
        </w:rPr>
      </w:pPr>
    </w:p>
    <w:p w:rsidR="009D7708" w:rsidRPr="003A6903" w:rsidRDefault="009D7708" w:rsidP="003A6903">
      <w:pPr>
        <w:rPr>
          <w:lang w:val="es-MX"/>
        </w:rPr>
      </w:pPr>
    </w:p>
    <w:sectPr w:rsidR="009D7708" w:rsidRPr="003A6903" w:rsidSect="00A17501">
      <w:headerReference w:type="default" r:id="rId9"/>
      <w:footerReference w:type="default" r:id="rId10"/>
      <w:pgSz w:w="15840" w:h="12240" w:orient="landscape" w:code="1"/>
      <w:pgMar w:top="1276" w:right="204" w:bottom="1185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69A" w:rsidRDefault="00B5169A" w:rsidP="00AE38BB">
      <w:r>
        <w:separator/>
      </w:r>
    </w:p>
  </w:endnote>
  <w:endnote w:type="continuationSeparator" w:id="0">
    <w:p w:rsidR="00B5169A" w:rsidRDefault="00B5169A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85A1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85A1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941FEE">
    <w:pPr>
      <w:pStyle w:val="Piedepgina"/>
    </w:pPr>
    <w:r>
      <w:t>DRIPUA-01-R-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69A" w:rsidRDefault="00B5169A" w:rsidP="00AE38BB">
      <w:r>
        <w:separator/>
      </w:r>
    </w:p>
  </w:footnote>
  <w:footnote w:type="continuationSeparator" w:id="0">
    <w:p w:rsidR="00B5169A" w:rsidRDefault="00B5169A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BB" w:rsidRDefault="00185A1A" w:rsidP="00AE38BB">
    <w:pPr>
      <w:pStyle w:val="Encabezado"/>
      <w:jc w:val="center"/>
    </w:pPr>
    <w:r>
      <w:rPr>
        <w:noProof/>
        <w:lang w:val="es-GT" w:eastAsia="es-GT"/>
      </w:rPr>
      <w:drawing>
        <wp:inline distT="0" distB="0" distL="0" distR="0">
          <wp:extent cx="4891119" cy="871442"/>
          <wp:effectExtent l="0" t="0" r="5080" b="508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insumos-p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1119" cy="87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57ABB"/>
    <w:rsid w:val="00085C84"/>
    <w:rsid w:val="000C17D8"/>
    <w:rsid w:val="000D0F4D"/>
    <w:rsid w:val="000D222A"/>
    <w:rsid w:val="000E793E"/>
    <w:rsid w:val="00120B76"/>
    <w:rsid w:val="00142B46"/>
    <w:rsid w:val="00184041"/>
    <w:rsid w:val="00185A1A"/>
    <w:rsid w:val="00191DCE"/>
    <w:rsid w:val="001A4195"/>
    <w:rsid w:val="001A4B98"/>
    <w:rsid w:val="001F0DE2"/>
    <w:rsid w:val="00206905"/>
    <w:rsid w:val="00236DE3"/>
    <w:rsid w:val="00273D3B"/>
    <w:rsid w:val="002A329C"/>
    <w:rsid w:val="002B6A12"/>
    <w:rsid w:val="00307571"/>
    <w:rsid w:val="00314EF8"/>
    <w:rsid w:val="00337091"/>
    <w:rsid w:val="003469A6"/>
    <w:rsid w:val="00365564"/>
    <w:rsid w:val="00367F50"/>
    <w:rsid w:val="003751D8"/>
    <w:rsid w:val="0039235C"/>
    <w:rsid w:val="003A6903"/>
    <w:rsid w:val="003E530D"/>
    <w:rsid w:val="003F1C4C"/>
    <w:rsid w:val="003F6FCC"/>
    <w:rsid w:val="00412D31"/>
    <w:rsid w:val="0045507F"/>
    <w:rsid w:val="00467358"/>
    <w:rsid w:val="00473091"/>
    <w:rsid w:val="00475A12"/>
    <w:rsid w:val="00477E8F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6DA6"/>
    <w:rsid w:val="005A71F3"/>
    <w:rsid w:val="005B5B4E"/>
    <w:rsid w:val="005F515A"/>
    <w:rsid w:val="0060712F"/>
    <w:rsid w:val="006148AF"/>
    <w:rsid w:val="006270EB"/>
    <w:rsid w:val="00685307"/>
    <w:rsid w:val="006B3856"/>
    <w:rsid w:val="006B5BF2"/>
    <w:rsid w:val="006E1F38"/>
    <w:rsid w:val="0070294F"/>
    <w:rsid w:val="00714880"/>
    <w:rsid w:val="007309E0"/>
    <w:rsid w:val="007428D1"/>
    <w:rsid w:val="0074714F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E2E42"/>
    <w:rsid w:val="008F134F"/>
    <w:rsid w:val="0090710A"/>
    <w:rsid w:val="009264EE"/>
    <w:rsid w:val="00934C01"/>
    <w:rsid w:val="00935BC0"/>
    <w:rsid w:val="00935CBD"/>
    <w:rsid w:val="00941FEE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17501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B02297"/>
    <w:rsid w:val="00B064B9"/>
    <w:rsid w:val="00B5169A"/>
    <w:rsid w:val="00B54550"/>
    <w:rsid w:val="00B62F6F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C1B0C"/>
    <w:rsid w:val="00EC39B8"/>
    <w:rsid w:val="00EC46C6"/>
    <w:rsid w:val="00ED24F1"/>
    <w:rsid w:val="00ED48CF"/>
    <w:rsid w:val="00EE0921"/>
    <w:rsid w:val="00EE2BB2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B003-D6F3-44EB-8543-25BF59C7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webvisar</cp:lastModifiedBy>
  <cp:revision>4</cp:revision>
  <cp:lastPrinted>2015-10-21T20:57:00Z</cp:lastPrinted>
  <dcterms:created xsi:type="dcterms:W3CDTF">2016-01-18T16:58:00Z</dcterms:created>
  <dcterms:modified xsi:type="dcterms:W3CDTF">2016-05-16T21:17:00Z</dcterms:modified>
</cp:coreProperties>
</file>